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B25E61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F6106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F610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овета</w:t>
            </w:r>
            <w:bookmarkStart w:id="0" w:name="_GoBack"/>
            <w:bookmarkEnd w:id="0"/>
            <w:r w:rsidR="00F610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9A4A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4D0D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нт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4D0D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0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B25E6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B25E6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B25E61" w:rsidRDefault="00B25E61" w:rsidP="00F610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5E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 определении государственного автономного учреждения «Центр энергосбережения и перспективного развития при Правительстве Республики Тыва» исполнителем мероприятий по стабилизации рынка автомобильного топли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193F09" w:rsidRDefault="006E0665" w:rsidP="006104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4A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104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3 № 6</w:t>
            </w:r>
            <w:r w:rsidR="006104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9A4AB8" w:rsidRPr="00193F09" w:rsidTr="00B25E6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B8" w:rsidRPr="00F6106B" w:rsidRDefault="00B25E61" w:rsidP="009A4A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5E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б утверждении Порядка определения объема и условий предоставления субсидий из республиканского бюджета Республики Тыва государственному автономному учреждению «Центр энергосбережения и перспективного развития при Правительстве Республики Тыва» на финансовое обеспечение мероприятий по стабилизации рынка автомобильного топли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B8" w:rsidRPr="00193F09" w:rsidRDefault="009A4AB8" w:rsidP="006104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277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104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3 № 6</w:t>
            </w:r>
            <w:r w:rsidR="006104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</w:t>
            </w:r>
          </w:p>
        </w:tc>
      </w:tr>
      <w:tr w:rsidR="009A4AB8" w:rsidRPr="00193F09" w:rsidTr="00B25E6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B8" w:rsidRPr="00F6106B" w:rsidRDefault="00B25E61" w:rsidP="009A4A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5E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б определении единственного поставщика на выполнение работ по разработке проектно-сметной документации объекта «Мусоросортировочный комплекс с полигон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B8" w:rsidRPr="00193F09" w:rsidRDefault="006104ED" w:rsidP="009A4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лесхозом РТ и МинЖКХ РТ осуществляется уточнение наименование проекта и доработка перед подписанием</w:t>
            </w:r>
          </w:p>
        </w:tc>
      </w:tr>
    </w:tbl>
    <w:p w:rsidR="00FC3621" w:rsidRDefault="00FC3621"/>
    <w:sectPr w:rsidR="00FC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193F09"/>
    <w:rsid w:val="0025442C"/>
    <w:rsid w:val="00277CF2"/>
    <w:rsid w:val="004D0D9D"/>
    <w:rsid w:val="004F73B7"/>
    <w:rsid w:val="006104ED"/>
    <w:rsid w:val="006E0665"/>
    <w:rsid w:val="00885BF0"/>
    <w:rsid w:val="009A4AB8"/>
    <w:rsid w:val="00B25E61"/>
    <w:rsid w:val="00BF58CB"/>
    <w:rsid w:val="00C20D63"/>
    <w:rsid w:val="00D84241"/>
    <w:rsid w:val="00EB0038"/>
    <w:rsid w:val="00F21A12"/>
    <w:rsid w:val="00F6106B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653-6CC4-46D9-8E84-5190615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13</cp:revision>
  <dcterms:created xsi:type="dcterms:W3CDTF">2023-08-30T07:53:00Z</dcterms:created>
  <dcterms:modified xsi:type="dcterms:W3CDTF">2023-09-22T07:43:00Z</dcterms:modified>
</cp:coreProperties>
</file>